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AB" w:rsidRPr="00071DAB" w:rsidRDefault="00273931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071DAB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071DAB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071DAB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ОКРУЖАЮЩЕМУ МИРУ</w:t>
      </w: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071DAB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для 4-А класса</w:t>
      </w:r>
    </w:p>
    <w:p w:rsidR="00071DAB" w:rsidRPr="00071DAB" w:rsidRDefault="00071DAB" w:rsidP="00071D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32"/>
          <w:lang w:eastAsia="ru-RU"/>
        </w:rPr>
      </w:pPr>
      <w:r w:rsidRPr="00071DAB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19-2020 учебный год</w:t>
      </w: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CD1B6D" w:rsidRDefault="00CD1B6D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071DAB">
        <w:rPr>
          <w:rFonts w:ascii="Times New Roman" w:hAnsi="Times New Roman" w:cs="Times New Roman"/>
          <w:kern w:val="24"/>
          <w:sz w:val="24"/>
          <w:szCs w:val="24"/>
        </w:rPr>
        <w:t>Составитель:</w:t>
      </w:r>
    </w:p>
    <w:p w:rsidR="00071DAB" w:rsidRPr="00071DAB" w:rsidRDefault="00071DAB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71DAB">
        <w:rPr>
          <w:rFonts w:ascii="Times New Roman" w:hAnsi="Times New Roman" w:cs="Times New Roman"/>
          <w:b/>
          <w:kern w:val="24"/>
          <w:sz w:val="24"/>
          <w:szCs w:val="24"/>
        </w:rPr>
        <w:t>Дороненкова Анна Анатольевна</w:t>
      </w:r>
    </w:p>
    <w:p w:rsidR="00071DAB" w:rsidRPr="00071DAB" w:rsidRDefault="00071DAB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071DAB">
        <w:rPr>
          <w:rFonts w:ascii="Times New Roman" w:hAnsi="Times New Roman" w:cs="Times New Roman"/>
          <w:kern w:val="24"/>
          <w:sz w:val="24"/>
          <w:szCs w:val="24"/>
        </w:rPr>
        <w:t>учитель начальных классов</w:t>
      </w:r>
    </w:p>
    <w:p w:rsidR="00071DAB" w:rsidRPr="00071DAB" w:rsidRDefault="00071DAB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071DAB">
        <w:rPr>
          <w:rFonts w:ascii="Times New Roman" w:hAnsi="Times New Roman" w:cs="Times New Roman"/>
          <w:kern w:val="24"/>
          <w:sz w:val="24"/>
          <w:szCs w:val="24"/>
        </w:rPr>
        <w:t>высшей категории</w:t>
      </w:r>
    </w:p>
    <w:p w:rsidR="00071DAB" w:rsidRPr="00071DAB" w:rsidRDefault="007E3C1E" w:rsidP="00071DA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7E3C1E">
        <w:rPr>
          <w:rFonts w:ascii="Times New Roman" w:hAnsi="Times New Roman" w:cs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3165FC" wp14:editId="25227041">
            <wp:simplePos x="0" y="0"/>
            <wp:positionH relativeFrom="column">
              <wp:posOffset>5133340</wp:posOffset>
            </wp:positionH>
            <wp:positionV relativeFrom="paragraph">
              <wp:posOffset>114935</wp:posOffset>
            </wp:positionV>
            <wp:extent cx="1010285" cy="455295"/>
            <wp:effectExtent l="0" t="0" r="0" b="0"/>
            <wp:wrapTight wrapText="bothSides">
              <wp:wrapPolygon edited="0">
                <wp:start x="0" y="0"/>
                <wp:lineTo x="0" y="20787"/>
                <wp:lineTo x="21179" y="20787"/>
                <wp:lineTo x="211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E3C1E" w:rsidRDefault="007E3C1E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E3C1E" w:rsidRPr="00071DAB" w:rsidRDefault="007E3C1E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071DAB">
        <w:rPr>
          <w:rFonts w:ascii="Times New Roman" w:hAnsi="Times New Roman" w:cs="Times New Roman"/>
          <w:b/>
          <w:bCs/>
          <w:kern w:val="24"/>
          <w:sz w:val="24"/>
          <w:szCs w:val="24"/>
        </w:rPr>
        <w:t>г. Евпатория 2019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821"/>
        <w:gridCol w:w="7825"/>
      </w:tblGrid>
      <w:tr w:rsidR="00071DAB" w:rsidTr="00C71F78">
        <w:tc>
          <w:tcPr>
            <w:tcW w:w="1418" w:type="dxa"/>
            <w:gridSpan w:val="2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30" w:type="dxa"/>
            <w:gridSpan w:val="2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5" w:type="dxa"/>
            <w:vMerge w:val="restart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5" w:type="dxa"/>
            <w:vMerge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071DAB" w:rsidTr="00C71F78">
        <w:tc>
          <w:tcPr>
            <w:tcW w:w="10773" w:type="dxa"/>
            <w:gridSpan w:val="5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емля и человечество (9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астроном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6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Практическая работа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1. «Моделирование движения Земли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ное небо – Великая книга Природы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да и где?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D93A8D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етр</w:t>
            </w:r>
          </w:p>
        </w:tc>
        <w:tc>
          <w:tcPr>
            <w:tcW w:w="7825" w:type="dxa"/>
          </w:tcPr>
          <w:p w:rsidR="00071DAB" w:rsidRPr="006402AD" w:rsidRDefault="00071DAB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Земля и человечество».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ирода России (10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ны и горы России. Практическая работа №2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, озёра и реки России. Практическая работа  №3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 Практическая работа   №4. «Показ объектов на географической карте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а арктических пустынь. </w:t>
            </w:r>
            <w:r w:rsidR="006402AD"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ндра.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 №5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Природа России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 России. Лес и человек. Практическая работа №6. «Показ объектов на географической карте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тепей. Практическая работа  №7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и. Практическая работа  № 8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Черного моря. Практическая работа  №9 . «Показ изучаемых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«Природа России».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одной край – часть большой страны (15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 нашего края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. Экскурсия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оемам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дземные богатства. Практическая работа  №10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азцами полезных ископаемых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я – кормилиц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Растения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Животные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луга. Растения. </w:t>
            </w:r>
            <w:r w:rsidR="006402AD"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№ 11. «Определение с помощью учебника растений луга в гербарии». ТБ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Растения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Животные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й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Родной край – часть большой страны».</w:t>
            </w:r>
            <w:r w:rsidR="00C67F23"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</w:t>
            </w:r>
          </w:p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Практическая работа  № 12. «Определение с помощью учебника полевых культур в гербарии»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A1C96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CA1C96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траницы всемирной истории (5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екий и близкий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ее время: история продолжается. 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 3 по теме «Страницы всемирной истории».</w:t>
            </w:r>
          </w:p>
        </w:tc>
      </w:tr>
      <w:tr w:rsidR="00D13FB3" w:rsidTr="00C71F78">
        <w:tc>
          <w:tcPr>
            <w:tcW w:w="10773" w:type="dxa"/>
            <w:gridSpan w:val="5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траницы истории России (20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4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7.01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городов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</w:t>
            </w:r>
            <w:r w:rsidR="00D13FB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ы России.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CA1C96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Страницы истории России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2E1766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 века.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кт «Декабристы»,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и Петербург», «Освобождение крестьян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20 век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ая работа №4 по теме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истории России».</w:t>
            </w:r>
          </w:p>
        </w:tc>
      </w:tr>
      <w:tr w:rsidR="00D13FB3" w:rsidTr="00C71F78">
        <w:tc>
          <w:tcPr>
            <w:tcW w:w="10773" w:type="dxa"/>
            <w:gridSpan w:val="5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овременная Россия (9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(федеративное устройство и население)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 (Конституция, Всеобщая декларация прав человека)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Регионы и города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Народы и традиции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 4 за год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за год. Презентации проектов по выбору.</w:t>
            </w:r>
          </w:p>
        </w:tc>
      </w:tr>
    </w:tbl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B50A4" w:rsidRDefault="00CB50A4" w:rsidP="004D155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50A4" w:rsidRPr="007172FC" w:rsidRDefault="00CB50A4" w:rsidP="004D1551">
      <w:pP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sectPr w:rsidR="00CB50A4" w:rsidRPr="007172FC" w:rsidSect="00071DA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D1551"/>
    <w:rsid w:val="00057E6E"/>
    <w:rsid w:val="00071DAB"/>
    <w:rsid w:val="00084870"/>
    <w:rsid w:val="000F502A"/>
    <w:rsid w:val="0014206D"/>
    <w:rsid w:val="00191F84"/>
    <w:rsid w:val="001A34E5"/>
    <w:rsid w:val="001F7575"/>
    <w:rsid w:val="00220F59"/>
    <w:rsid w:val="00273931"/>
    <w:rsid w:val="00295968"/>
    <w:rsid w:val="002E1766"/>
    <w:rsid w:val="002E3E2F"/>
    <w:rsid w:val="0037281C"/>
    <w:rsid w:val="003744F6"/>
    <w:rsid w:val="003B36E4"/>
    <w:rsid w:val="003B7D52"/>
    <w:rsid w:val="003C36BC"/>
    <w:rsid w:val="00406D15"/>
    <w:rsid w:val="00407C88"/>
    <w:rsid w:val="00447EA7"/>
    <w:rsid w:val="004A693C"/>
    <w:rsid w:val="004B06E9"/>
    <w:rsid w:val="004B1656"/>
    <w:rsid w:val="004B7DBC"/>
    <w:rsid w:val="004D1551"/>
    <w:rsid w:val="004E0B2B"/>
    <w:rsid w:val="004E66EC"/>
    <w:rsid w:val="00515C97"/>
    <w:rsid w:val="005172B6"/>
    <w:rsid w:val="005342C4"/>
    <w:rsid w:val="00537EB6"/>
    <w:rsid w:val="0055540A"/>
    <w:rsid w:val="006402AD"/>
    <w:rsid w:val="0065456A"/>
    <w:rsid w:val="00656E67"/>
    <w:rsid w:val="00663E81"/>
    <w:rsid w:val="00675C87"/>
    <w:rsid w:val="006933BD"/>
    <w:rsid w:val="007172FC"/>
    <w:rsid w:val="007303D8"/>
    <w:rsid w:val="00786FBB"/>
    <w:rsid w:val="007D18EC"/>
    <w:rsid w:val="007D5D8D"/>
    <w:rsid w:val="007E390F"/>
    <w:rsid w:val="007E3C1E"/>
    <w:rsid w:val="008D7BB7"/>
    <w:rsid w:val="008E4240"/>
    <w:rsid w:val="008F37A1"/>
    <w:rsid w:val="009178BD"/>
    <w:rsid w:val="009243D7"/>
    <w:rsid w:val="00991980"/>
    <w:rsid w:val="00995F7E"/>
    <w:rsid w:val="009A149F"/>
    <w:rsid w:val="009B5D91"/>
    <w:rsid w:val="009D4F81"/>
    <w:rsid w:val="00A7778C"/>
    <w:rsid w:val="00A81407"/>
    <w:rsid w:val="00AA3B9D"/>
    <w:rsid w:val="00AE6CD4"/>
    <w:rsid w:val="00AF0EB1"/>
    <w:rsid w:val="00B145D8"/>
    <w:rsid w:val="00B361D4"/>
    <w:rsid w:val="00B60DED"/>
    <w:rsid w:val="00B90D3B"/>
    <w:rsid w:val="00C577E1"/>
    <w:rsid w:val="00C67F23"/>
    <w:rsid w:val="00C71F78"/>
    <w:rsid w:val="00C95F3A"/>
    <w:rsid w:val="00CA1C96"/>
    <w:rsid w:val="00CA2DE5"/>
    <w:rsid w:val="00CB50A4"/>
    <w:rsid w:val="00CC72E8"/>
    <w:rsid w:val="00CD1B6D"/>
    <w:rsid w:val="00D13FB3"/>
    <w:rsid w:val="00D238E7"/>
    <w:rsid w:val="00D513A7"/>
    <w:rsid w:val="00D63B20"/>
    <w:rsid w:val="00D65CFA"/>
    <w:rsid w:val="00D856F0"/>
    <w:rsid w:val="00D93A8D"/>
    <w:rsid w:val="00DD3EE5"/>
    <w:rsid w:val="00E45DF1"/>
    <w:rsid w:val="00E534DE"/>
    <w:rsid w:val="00E73150"/>
    <w:rsid w:val="00F7250D"/>
    <w:rsid w:val="00F732C9"/>
    <w:rsid w:val="00F92492"/>
    <w:rsid w:val="00FA1AAD"/>
    <w:rsid w:val="00FB30B9"/>
    <w:rsid w:val="00FC5565"/>
    <w:rsid w:val="00FD5169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9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C109-6B8C-4A6D-8B1C-FE718CF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*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оводы</dc:creator>
  <cp:lastModifiedBy>SUN</cp:lastModifiedBy>
  <cp:revision>44</cp:revision>
  <cp:lastPrinted>2019-09-09T20:43:00Z</cp:lastPrinted>
  <dcterms:created xsi:type="dcterms:W3CDTF">2018-09-16T18:37:00Z</dcterms:created>
  <dcterms:modified xsi:type="dcterms:W3CDTF">2019-10-02T13:05:00Z</dcterms:modified>
</cp:coreProperties>
</file>